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Grace of Light for oboe solo AD 1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Grace of Light for oboe solo AD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15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First Grace of Light for oboe solo AD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